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683"/>
        <w:gridCol w:w="132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B2762" w:rsidP="008048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031942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Pr="00DE58FB" w:rsidRDefault="0086236C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Dessinez la géométrie modélisée.</w:t>
            </w:r>
          </w:p>
          <w:p w:rsidR="00D747B7" w:rsidRDefault="00D747B7" w:rsidP="001826F3">
            <w:r>
              <w:t>Indiquez en particulier sur le schéma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D747B7" w:rsidRDefault="00D747B7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86236C" w:rsidRDefault="0086236C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 est la densité du modérateur ?</w:t>
            </w:r>
          </w:p>
          <w:p w:rsidR="00D747B7" w:rsidRDefault="00D747B7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Calculez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D747B7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D747B7" w:rsidRPr="00C046B9" w:rsidRDefault="00D747B7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</w:t>
            </w:r>
            <w:r w:rsidR="00CF16F5" w:rsidRPr="00C046B9">
              <w:t xml:space="preserve"> au </w:t>
            </w:r>
            <w:proofErr w:type="spellStart"/>
            <w:r w:rsidR="00CF16F5" w:rsidRPr="00C046B9">
              <w:t>jdd</w:t>
            </w:r>
            <w:proofErr w:type="spellEnd"/>
            <w:r w:rsidR="00CF16F5" w:rsidRPr="00C046B9">
              <w:t xml:space="preserve"> A</w:t>
            </w:r>
            <w:r w:rsidRPr="00C046B9">
              <w:t xml:space="preserve"> </w:t>
            </w:r>
            <w:r w:rsidR="00CF16F5" w:rsidRPr="00C046B9">
              <w:t>à l’exception de</w:t>
            </w:r>
            <w:r w:rsidRPr="00C046B9">
              <w:t xml:space="preserve"> la température du combustible (pastille + gaine):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627C3D" w:rsidRDefault="00627C3D" w:rsidP="00627C3D"/>
          <w:p w:rsidR="00E34C9D" w:rsidRDefault="00E34C9D" w:rsidP="00627C3D"/>
          <w:p w:rsidR="00627C3D" w:rsidRDefault="00627C3D" w:rsidP="00627C3D"/>
          <w:p w:rsidR="00E34C9D" w:rsidRPr="00DE58FB" w:rsidRDefault="00E34C9D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F218DC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</w:tbl>
          <w:p w:rsidR="00585463" w:rsidRDefault="00585463" w:rsidP="00EC2633">
            <w:pPr>
              <w:rPr>
                <w:b/>
              </w:rPr>
            </w:pPr>
          </w:p>
          <w:p w:rsidR="00F218DC" w:rsidRPr="00F218DC" w:rsidRDefault="00F218DC" w:rsidP="00EC2633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627C3D" w:rsidP="00627C3D">
            <w:r>
              <w:t>Calculez le coefficient Doppler de la cellule.</w:t>
            </w:r>
          </w:p>
          <w:p w:rsidR="002A2FAB" w:rsidRDefault="002A2FAB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2A2FAB" w:rsidRDefault="002A2FAB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CF16F5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CF16F5" w:rsidRPr="00DE58FB" w:rsidRDefault="00CF16F5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EF3B4C" w:rsidRDefault="00CF16F5" w:rsidP="00EA4489">
            <w:pPr>
              <w:rPr>
                <w:b/>
              </w:rPr>
            </w:pPr>
          </w:p>
        </w:tc>
      </w:tr>
      <w:tr w:rsidR="00CF16F5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EA4489">
            <w:pPr>
              <w:rPr>
                <w:b/>
              </w:rPr>
            </w:pPr>
          </w:p>
          <w:p w:rsidR="00CF16F5" w:rsidRDefault="00CF16F5" w:rsidP="00EA448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CF16F5" w:rsidRDefault="00E34C9D" w:rsidP="00EA448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="00CF16F5" w:rsidRPr="00CF16F5">
              <w:t>permet de calculer la densité de l’eau légèr</w:t>
            </w:r>
            <w:r w:rsidR="00B55866">
              <w:t>e en fonction de la température pour différentes pressions.</w:t>
            </w:r>
          </w:p>
          <w:p w:rsidR="00B55866" w:rsidRDefault="00B55866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1F3495" wp14:editId="5B3109E0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6F5" w:rsidRPr="00C046B9" w:rsidRDefault="00CF16F5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CF16F5" w:rsidRPr="00D747B7" w:rsidRDefault="00CF16F5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p10.d)</w:t>
            </w:r>
          </w:p>
          <w:p w:rsidR="00CF16F5" w:rsidRPr="00D747B7" w:rsidRDefault="00CF16F5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m10.d)</w:t>
            </w:r>
          </w:p>
          <w:p w:rsidR="00CF16F5" w:rsidRPr="00003866" w:rsidRDefault="00CF16F5" w:rsidP="00EA448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CF16F5" w:rsidRPr="00DE58FB" w:rsidRDefault="00CF16F5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CF16F5" w:rsidRPr="00EF3B4C" w:rsidRDefault="00CF16F5" w:rsidP="00EA448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EA4489"/>
          <w:p w:rsidR="00CF16F5" w:rsidRDefault="00E34C9D" w:rsidP="00EA4489">
            <w:r>
              <w:t>Placez sur la courbe ci-contre les 3 points de fonctionnement et faites apparaitre les valeurs de densité de l’eau.</w:t>
            </w:r>
          </w:p>
          <w:p w:rsidR="00CF16F5" w:rsidRPr="00DE58FB" w:rsidRDefault="00CF16F5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F16F5" w:rsidRPr="00EF3B4C" w:rsidRDefault="00F218DC" w:rsidP="00EA448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0354B6BD" wp14:editId="63F31466">
                  <wp:extent cx="3676650" cy="2281194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DC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F218DC" w:rsidRDefault="00F218DC" w:rsidP="00EA4489"/>
          <w:p w:rsidR="00F218DC" w:rsidRDefault="00F218DC" w:rsidP="00EA4489"/>
          <w:p w:rsidR="00F218DC" w:rsidRDefault="00F218DC" w:rsidP="00EA4489"/>
          <w:p w:rsidR="00F218DC" w:rsidRDefault="00F218DC" w:rsidP="00EA4489"/>
          <w:p w:rsidR="00F218DC" w:rsidRDefault="00F218DC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F218DC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EA4489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mod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  <w:tr w:rsidR="00F218DC" w:rsidTr="00EA4489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mod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</w:tbl>
          <w:p w:rsidR="00F218DC" w:rsidRDefault="00F218DC" w:rsidP="00EA4489">
            <w:pPr>
              <w:rPr>
                <w:b/>
              </w:rPr>
            </w:pPr>
          </w:p>
          <w:p w:rsidR="00F218DC" w:rsidRPr="00F218DC" w:rsidRDefault="00F218DC" w:rsidP="00EA4489">
            <w:pPr>
              <w:rPr>
                <w:b/>
                <w:sz w:val="8"/>
                <w:szCs w:val="8"/>
              </w:rPr>
            </w:pPr>
          </w:p>
        </w:tc>
      </w:tr>
      <w:tr w:rsidR="00F218D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A4489">
            <w:r>
              <w:t>Calculez le coefficient Modérateur de la cellule dans les deux unités usuelles :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/</w:t>
            </w:r>
            <w:r w:rsidRPr="00CF16F5">
              <w:t>(g/c</w:t>
            </w:r>
            <w:r w:rsidR="00B807EB"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F218DC" w:rsidRDefault="00F218DC" w:rsidP="00EA4489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EA4489">
            <w:pPr>
              <w:rPr>
                <w:b/>
              </w:rPr>
            </w:pPr>
          </w:p>
          <w:p w:rsidR="00F218DC" w:rsidRDefault="00F218DC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FE73DA" w:rsidP="00EA4489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FE73DA" w:rsidRDefault="00FE73DA" w:rsidP="00EA4489"/>
          <w:p w:rsidR="008E1E6F" w:rsidRPr="00C046B9" w:rsidRDefault="008E1E6F" w:rsidP="00EA4489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 w:rsidR="00FE73DA">
              <w:t>concentration en bore, enrichi à 20% en B10,</w:t>
            </w:r>
            <w:r w:rsidRPr="00C046B9">
              <w:t xml:space="preserve"> </w:t>
            </w:r>
            <w:r w:rsidR="00FE73DA">
              <w:t xml:space="preserve">dans le </w:t>
            </w:r>
            <w:r w:rsidRPr="00C046B9">
              <w:t>modérateur</w:t>
            </w:r>
            <w:r w:rsidR="00FE73DA">
              <w:t> :</w:t>
            </w:r>
          </w:p>
          <w:p w:rsidR="008E1E6F" w:rsidRPr="00D747B7" w:rsidRDefault="00FE73DA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</w:t>
            </w:r>
            <w:r w:rsidR="008E1E6F">
              <w:rPr>
                <w:b/>
              </w:rPr>
              <w:t xml:space="preserve"> (nommez le rep900.</w:t>
            </w:r>
            <w:r w:rsidR="00A677CE">
              <w:rPr>
                <w:b/>
              </w:rPr>
              <w:t>bore</w:t>
            </w:r>
            <w:r w:rsidR="008E1E6F">
              <w:rPr>
                <w:b/>
              </w:rPr>
              <w:t>_p10.d)</w:t>
            </w:r>
          </w:p>
          <w:p w:rsidR="008E1E6F" w:rsidRPr="00D747B7" w:rsidRDefault="008E1E6F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 w:rsidR="00FE73DA"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 w:rsidR="00FE73DA">
              <w:rPr>
                <w:b/>
              </w:rPr>
              <w:t>ppm</w:t>
            </w:r>
            <w:r w:rsidR="00A677CE">
              <w:rPr>
                <w:b/>
              </w:rPr>
              <w:t xml:space="preserve"> (nommez le rep900.bore_p</w:t>
            </w:r>
            <w:r>
              <w:rPr>
                <w:b/>
              </w:rPr>
              <w:t>1</w:t>
            </w:r>
            <w:r w:rsidR="00A677CE">
              <w:rPr>
                <w:b/>
              </w:rPr>
              <w:t>0</w:t>
            </w:r>
            <w:r>
              <w:rPr>
                <w:b/>
              </w:rPr>
              <w:t>0.d)</w:t>
            </w:r>
          </w:p>
          <w:p w:rsidR="008E1E6F" w:rsidRPr="00003866" w:rsidRDefault="008E1E6F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8E1E6F" w:rsidRPr="00DE58FB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8E1E6F" w:rsidRDefault="008E1E6F" w:rsidP="00EA4489"/>
          <w:p w:rsidR="008E1E6F" w:rsidRDefault="008E1E6F" w:rsidP="00EA4489"/>
          <w:p w:rsidR="008E1E6F" w:rsidRDefault="008E1E6F" w:rsidP="00EA4489"/>
          <w:p w:rsidR="008E1E6F" w:rsidRDefault="008E1E6F" w:rsidP="00EA4489"/>
          <w:p w:rsidR="008E1E6F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8E1E6F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8E1E6F" w:rsidRPr="0030799A" w:rsidRDefault="008E1E6F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8E1E6F" w:rsidRPr="0030799A" w:rsidRDefault="008E1E6F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EA4489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</w:t>
                  </w:r>
                  <w:r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EA4489"/>
                <w:p w:rsidR="008E1E6F" w:rsidRDefault="008E1E6F" w:rsidP="00EA4489"/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EA4489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_p</w:t>
                  </w:r>
                  <w:r>
                    <w:rPr>
                      <w:b/>
                    </w:rPr>
                    <w:t>1</w:t>
                  </w:r>
                  <w:r w:rsidR="00A67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EA4489"/>
                <w:p w:rsidR="008E1E6F" w:rsidRDefault="008E1E6F" w:rsidP="00EA4489"/>
              </w:tc>
            </w:tr>
          </w:tbl>
          <w:p w:rsidR="008E1E6F" w:rsidRPr="00224A8F" w:rsidRDefault="008E1E6F" w:rsidP="00EA4489">
            <w:pPr>
              <w:rPr>
                <w:b/>
                <w:sz w:val="8"/>
                <w:szCs w:val="8"/>
              </w:rPr>
            </w:pPr>
          </w:p>
          <w:p w:rsidR="008E1E6F" w:rsidRPr="00F218DC" w:rsidRDefault="008E1E6F" w:rsidP="00EA4489">
            <w:pPr>
              <w:rPr>
                <w:b/>
                <w:sz w:val="8"/>
                <w:szCs w:val="8"/>
              </w:rPr>
            </w:pPr>
          </w:p>
        </w:tc>
      </w:tr>
      <w:tr w:rsidR="008E1E6F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EA4489">
            <w:r>
              <w:lastRenderedPageBreak/>
              <w:t>Calculez l’efficacité différentielle du bore dans</w:t>
            </w:r>
            <w:r w:rsidR="008E1E6F">
              <w:t xml:space="preserve"> la cellule </w:t>
            </w:r>
            <w:r>
              <w:t xml:space="preserve">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224A8F" w:rsidRDefault="00224A8F" w:rsidP="00EA4489"/>
          <w:p w:rsidR="008E1E6F" w:rsidRDefault="008E1E6F" w:rsidP="00224A8F"/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8E1E6F" w:rsidP="00EA4489">
            <w:pPr>
              <w:rPr>
                <w:b/>
              </w:rPr>
            </w:pPr>
          </w:p>
        </w:tc>
      </w:tr>
      <w:tr w:rsidR="00224A8F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224A8F" w:rsidRPr="00DE58FB" w:rsidRDefault="00224A8F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EF3B4C" w:rsidRDefault="00224A8F" w:rsidP="00EA4489">
            <w:pPr>
              <w:rPr>
                <w:b/>
              </w:rPr>
            </w:pPr>
          </w:p>
        </w:tc>
      </w:tr>
      <w:tr w:rsidR="00224A8F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EA4489">
            <w:pPr>
              <w:rPr>
                <w:b/>
              </w:rPr>
            </w:pPr>
          </w:p>
          <w:p w:rsidR="00224A8F" w:rsidRDefault="00224A8F" w:rsidP="00EA4489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224A8F" w:rsidRPr="00C046B9" w:rsidRDefault="00224A8F" w:rsidP="00EA4489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224A8F" w:rsidRDefault="00224A8F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224A8F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>
              <w:rPr>
                <w:b/>
              </w:rPr>
              <w:t>ppm</w:t>
            </w:r>
          </w:p>
          <w:p w:rsidR="00224A8F" w:rsidRDefault="00224A8F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</w:t>
            </w:r>
            <w:r w:rsidR="008B6F87">
              <w:rPr>
                <w:b/>
              </w:rPr>
              <w:t> </w:t>
            </w:r>
            <w:r w:rsidR="00F038B0">
              <w:rPr>
                <w:b/>
              </w:rPr>
              <w:t xml:space="preserve">de modérateur </w:t>
            </w:r>
            <w:r w:rsidR="008B6F87">
              <w:rPr>
                <w:b/>
              </w:rPr>
              <w:t>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224A8F" w:rsidRPr="00224A8F" w:rsidRDefault="00224A8F" w:rsidP="00224A8F">
            <w:pPr>
              <w:ind w:left="360"/>
              <w:rPr>
                <w:b/>
              </w:rPr>
            </w:pPr>
          </w:p>
        </w:tc>
      </w:tr>
      <w:tr w:rsidR="00224A8F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24A8F" w:rsidRPr="00DE58FB" w:rsidRDefault="00224A8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24A8F" w:rsidRPr="00EF3B4C" w:rsidRDefault="00224A8F" w:rsidP="00EA4489">
            <w:pPr>
              <w:rPr>
                <w:b/>
              </w:rPr>
            </w:pPr>
          </w:p>
        </w:tc>
      </w:tr>
      <w:tr w:rsidR="00224A8F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24A8F" w:rsidRDefault="00224A8F" w:rsidP="00EA4489"/>
          <w:p w:rsidR="00224A8F" w:rsidRDefault="00224A8F" w:rsidP="00EA4489"/>
          <w:p w:rsidR="00224A8F" w:rsidRDefault="00224A8F" w:rsidP="00EA4489"/>
          <w:p w:rsidR="00224A8F" w:rsidRDefault="00224A8F" w:rsidP="00EA4489"/>
          <w:p w:rsidR="00224A8F" w:rsidRDefault="00224A8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985"/>
            </w:tblGrid>
            <w:tr w:rsidR="00224A8F" w:rsidRPr="0030799A" w:rsidTr="00224A8F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224A8F" w:rsidRPr="0030799A" w:rsidRDefault="00224A8F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24A8F" w:rsidRPr="0030799A" w:rsidRDefault="00224A8F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224A8F"/>
              </w:tc>
              <w:tc>
                <w:tcPr>
                  <w:tcW w:w="1985" w:type="dxa"/>
                </w:tcPr>
                <w:p w:rsidR="00224A8F" w:rsidRDefault="00224A8F" w:rsidP="00EA4489"/>
                <w:p w:rsidR="00224A8F" w:rsidRDefault="00224A8F" w:rsidP="00EA4489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EA4489"/>
              </w:tc>
              <w:tc>
                <w:tcPr>
                  <w:tcW w:w="1985" w:type="dxa"/>
                </w:tcPr>
                <w:p w:rsidR="00224A8F" w:rsidRDefault="00224A8F" w:rsidP="00EA4489"/>
                <w:p w:rsidR="00224A8F" w:rsidRDefault="00224A8F" w:rsidP="00EA4489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EA4489"/>
                <w:p w:rsidR="00224A8F" w:rsidRDefault="00224A8F" w:rsidP="00EA4489"/>
              </w:tc>
              <w:tc>
                <w:tcPr>
                  <w:tcW w:w="1985" w:type="dxa"/>
                </w:tcPr>
                <w:p w:rsidR="00224A8F" w:rsidRDefault="00224A8F" w:rsidP="00EA4489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EA4489"/>
                <w:p w:rsidR="00224A8F" w:rsidRDefault="00224A8F" w:rsidP="00EA4489"/>
              </w:tc>
              <w:tc>
                <w:tcPr>
                  <w:tcW w:w="1985" w:type="dxa"/>
                </w:tcPr>
                <w:p w:rsidR="00224A8F" w:rsidRDefault="00224A8F" w:rsidP="00EA4489"/>
              </w:tc>
            </w:tr>
          </w:tbl>
          <w:p w:rsidR="00224A8F" w:rsidRPr="008B6F87" w:rsidRDefault="00224A8F" w:rsidP="00EA4489">
            <w:pPr>
              <w:rPr>
                <w:b/>
                <w:sz w:val="8"/>
                <w:szCs w:val="8"/>
              </w:rPr>
            </w:pPr>
          </w:p>
          <w:p w:rsidR="00224A8F" w:rsidRPr="00F218DC" w:rsidRDefault="00224A8F" w:rsidP="00EA4489">
            <w:pPr>
              <w:rPr>
                <w:b/>
                <w:sz w:val="8"/>
                <w:szCs w:val="8"/>
              </w:rPr>
            </w:pPr>
          </w:p>
        </w:tc>
      </w:tr>
      <w:tr w:rsidR="00224A8F" w:rsidTr="00224A8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CF16F5" w:rsidRDefault="00224A8F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EA4489">
            <w:pPr>
              <w:rPr>
                <w:b/>
              </w:rPr>
            </w:pPr>
          </w:p>
          <w:p w:rsidR="00224A8F" w:rsidRDefault="00224A8F" w:rsidP="00EA4489">
            <w:pPr>
              <w:rPr>
                <w:b/>
              </w:rPr>
            </w:pPr>
          </w:p>
        </w:tc>
      </w:tr>
      <w:tr w:rsidR="00224A8F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224A8F">
            <w:r>
              <w:t>Recherchez la concentration en bore maximale admissible vis-à-vis de la sureté intrinsèque de cette cellule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5D0FAA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8E1E6F" w:rsidP="00EA4489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8E1E6F" w:rsidRDefault="008E1E6F" w:rsidP="00EA4489">
            <w:pPr>
              <w:rPr>
                <w:b/>
              </w:rPr>
            </w:pPr>
            <w:r>
              <w:t>L’état d’arrêt à froid final ultime d’une centrale correspond aux conditions normales de température et de pression.</w:t>
            </w:r>
            <w:r w:rsidR="008B6F87">
              <w:t xml:space="preserve">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8E1E6F" w:rsidRPr="005D0FAA" w:rsidRDefault="008E1E6F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8E1E6F" w:rsidRPr="00DE58FB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5D0FAA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8E1E6F" w:rsidRDefault="008E1E6F" w:rsidP="00EA4489"/>
          <w:p w:rsidR="008E1E6F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Pr="005D0FAA" w:rsidRDefault="008E1E6F" w:rsidP="00EA4489"/>
        </w:tc>
      </w:tr>
      <w:tr w:rsidR="008E1E6F" w:rsidTr="00266A4E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r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8E1E6F" w:rsidP="00EA4489">
            <w:pPr>
              <w:rPr>
                <w:b/>
              </w:rPr>
            </w:pPr>
          </w:p>
        </w:tc>
      </w:tr>
      <w:tr w:rsidR="00266A4E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66A4E" w:rsidRDefault="00266A4E" w:rsidP="00EA4489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6A4E" w:rsidRDefault="00266A4E" w:rsidP="00EA4489">
            <w:pPr>
              <w:rPr>
                <w:b/>
              </w:rPr>
            </w:pPr>
          </w:p>
        </w:tc>
      </w:tr>
      <w:tr w:rsidR="00530A16" w:rsidRPr="00530A1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Pr="0086236C" w:rsidRDefault="00530A16" w:rsidP="00EA448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30A16" w:rsidRPr="00530A16" w:rsidRDefault="00530A16" w:rsidP="00EA448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530A16" w:rsidRPr="0086236C" w:rsidRDefault="00530A16" w:rsidP="00EA4489">
            <w:pPr>
              <w:rPr>
                <w:sz w:val="8"/>
                <w:szCs w:val="8"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</w:t>
            </w:r>
            <w:proofErr w:type="spellStart"/>
            <w:r w:rsidR="005D0FAA">
              <w:rPr>
                <w:b/>
              </w:rPr>
              <w:t>spx.d</w:t>
            </w:r>
            <w:proofErr w:type="spellEnd"/>
            <w:r w:rsidR="005D0FAA">
              <w:rPr>
                <w:b/>
              </w:rPr>
              <w:t> »</w:t>
            </w:r>
          </w:p>
          <w:p w:rsidR="00530A16" w:rsidRPr="00003866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30A16" w:rsidRPr="00DE58FB" w:rsidRDefault="0086236C" w:rsidP="00EA4489">
            <w:r>
              <w:t>Quelle est la dimension caractéristique d’un cœur critique constitué d’un réseau de cette cellule.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>Dessinez la géométrie modélisée.</w:t>
            </w:r>
          </w:p>
          <w:p w:rsidR="00530A16" w:rsidRDefault="00530A16" w:rsidP="00EA4489">
            <w:r>
              <w:t>Indiquez en particulier sur le schéma :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EA448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530A16" w:rsidRDefault="00530A16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FB2762" w:rsidRDefault="00FB2762" w:rsidP="00EA4489">
            <w:pPr>
              <w:rPr>
                <w:b/>
              </w:rPr>
            </w:pPr>
          </w:p>
          <w:p w:rsidR="0086236C" w:rsidRDefault="0086236C" w:rsidP="00EA4489">
            <w:pPr>
              <w:rPr>
                <w:b/>
              </w:rPr>
            </w:pPr>
          </w:p>
          <w:p w:rsidR="0086236C" w:rsidRDefault="0086236C" w:rsidP="00EA4489">
            <w:pPr>
              <w:rPr>
                <w:b/>
              </w:rPr>
            </w:pPr>
          </w:p>
          <w:p w:rsidR="0086236C" w:rsidRDefault="0086236C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>Calculez :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C10D49" w:rsidRDefault="00C10D49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30A16" w:rsidRPr="00DE58FB" w:rsidRDefault="00530A16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530A16" w:rsidRPr="00552C10" w:rsidRDefault="00530A16" w:rsidP="00EA448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</w:t>
            </w:r>
            <w:r w:rsidR="00552C10" w:rsidRPr="00552C10">
              <w:t>B</w:t>
            </w:r>
            <w:r w:rsidRPr="00552C10">
              <w:t xml:space="preserve"> à l’exception de la température du combustible (pastille + gaine):</w:t>
            </w:r>
          </w:p>
          <w:p w:rsidR="00530A16" w:rsidRPr="00D747B7" w:rsidRDefault="00530A16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530A16" w:rsidRPr="00D747B7" w:rsidRDefault="00530A16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530A16" w:rsidRPr="00003866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30A16" w:rsidRDefault="00530A16" w:rsidP="00EA4489"/>
          <w:p w:rsidR="00530A16" w:rsidRDefault="00530A16" w:rsidP="00EA4489"/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C10D49" w:rsidRDefault="00C10D49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C10D49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C10D49" w:rsidRPr="0030799A" w:rsidRDefault="00C10D49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C10D49" w:rsidRPr="0030799A" w:rsidRDefault="00C10D49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10D49" w:rsidTr="00EA4489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C10D49">
                  <w:r>
                    <w:rPr>
                      <w:b/>
                    </w:rPr>
                    <w:t>spx.dop_p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EA4489"/>
                <w:p w:rsidR="00C10D49" w:rsidRDefault="00C10D49" w:rsidP="00EA4489"/>
              </w:tc>
            </w:tr>
            <w:tr w:rsidR="00C10D49" w:rsidTr="00EA4489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EA4489">
                  <w:r>
                    <w:rPr>
                      <w:b/>
                    </w:rPr>
                    <w:t>spx.dop_m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EA4489"/>
                <w:p w:rsidR="00C10D49" w:rsidRDefault="00C10D49" w:rsidP="00EA4489"/>
              </w:tc>
            </w:tr>
          </w:tbl>
          <w:p w:rsidR="00C10D49" w:rsidRDefault="00C10D49" w:rsidP="00C10D49">
            <w:pPr>
              <w:rPr>
                <w:b/>
              </w:rPr>
            </w:pP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>Calculez le coefficient Doppler de la cellule.</w:t>
            </w:r>
          </w:p>
          <w:p w:rsidR="00530A16" w:rsidRDefault="00530A16" w:rsidP="00EA4489">
            <w:pPr>
              <w:rPr>
                <w:b/>
                <w:u w:val="single"/>
              </w:rPr>
            </w:pPr>
          </w:p>
          <w:p w:rsidR="00530A16" w:rsidRDefault="00530A16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C10D49" w:rsidRDefault="00C10D49" w:rsidP="00EA4489">
            <w:pPr>
              <w:rPr>
                <w:b/>
              </w:rPr>
            </w:pPr>
          </w:p>
          <w:p w:rsidR="00C10D49" w:rsidRDefault="00C10D49" w:rsidP="00EA4489">
            <w:pPr>
              <w:rPr>
                <w:b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DE75FC" w:rsidP="00EA4489">
            <w:pPr>
              <w:rPr>
                <w:b/>
              </w:rPr>
            </w:pPr>
            <w:r>
              <w:rPr>
                <w:b/>
              </w:rPr>
              <w:t>Effet</w:t>
            </w:r>
            <w:r w:rsidR="00530A16">
              <w:rPr>
                <w:b/>
              </w:rPr>
              <w:t xml:space="preserve"> de </w:t>
            </w:r>
            <w:r w:rsidR="00552C10">
              <w:rPr>
                <w:b/>
              </w:rPr>
              <w:t>DILATATION SODIUM</w:t>
            </w:r>
          </w:p>
          <w:p w:rsidR="00552C10" w:rsidRDefault="00552C10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 w:rsidR="00E41DD7"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 xml:space="preserve">calculer le coefficient de dilatation du sodium liquide en fonction de la température pour </w:t>
            </w:r>
            <w:r w:rsidR="00942661">
              <w:t>différentes</w:t>
            </w:r>
            <w:r>
              <w:t xml:space="preserve"> pressions.</w:t>
            </w:r>
          </w:p>
          <w:p w:rsidR="00552C10" w:rsidRDefault="0094266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627F8B" wp14:editId="00C3FD52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10" w:rsidRPr="00C046B9" w:rsidRDefault="00552C10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 w:rsidR="00BC66C4">
              <w:t>B</w:t>
            </w:r>
            <w:r w:rsidRPr="00C046B9">
              <w:t xml:space="preserve"> à l’exception de la température (et donc de la densité) du</w:t>
            </w:r>
            <w:r w:rsidR="00754C83">
              <w:t xml:space="preserve"> caloporteur</w:t>
            </w:r>
            <w:r w:rsidRPr="00C046B9">
              <w:t xml:space="preserve">, sachant que la pression dans le circuit primaire en fonctionnement est de </w:t>
            </w:r>
            <w:r w:rsidR="00942661">
              <w:t>1 bar</w:t>
            </w:r>
            <w:r w:rsidRPr="00C046B9">
              <w:t>:</w:t>
            </w:r>
          </w:p>
          <w:p w:rsidR="00552C10" w:rsidRPr="00D747B7" w:rsidRDefault="00957953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Température sodium de </w:t>
            </w:r>
            <w:r w:rsidR="00040765">
              <w:rPr>
                <w:b/>
              </w:rPr>
              <w:t>3</w:t>
            </w:r>
            <w:r>
              <w:rPr>
                <w:b/>
              </w:rPr>
              <w:t>10</w:t>
            </w:r>
            <w:r w:rsidR="00552C10" w:rsidRPr="00D747B7">
              <w:rPr>
                <w:b/>
              </w:rPr>
              <w:t>°C</w:t>
            </w:r>
            <w:r w:rsidR="00552C10">
              <w:rPr>
                <w:b/>
              </w:rPr>
              <w:t xml:space="preserve"> (nommez le spx.nadil_p10.d)</w:t>
            </w:r>
          </w:p>
          <w:p w:rsidR="00552C10" w:rsidRPr="00D747B7" w:rsidRDefault="00957953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Température sodium de </w:t>
            </w:r>
            <w:r w:rsidR="00040765">
              <w:rPr>
                <w:b/>
              </w:rPr>
              <w:t>2</w:t>
            </w:r>
            <w:r>
              <w:rPr>
                <w:b/>
              </w:rPr>
              <w:t>90</w:t>
            </w:r>
            <w:r w:rsidR="00552C10" w:rsidRPr="00D747B7">
              <w:rPr>
                <w:b/>
              </w:rPr>
              <w:t>°C</w:t>
            </w:r>
            <w:r w:rsidR="00552C10">
              <w:rPr>
                <w:b/>
              </w:rPr>
              <w:t xml:space="preserve"> (nommez le </w:t>
            </w:r>
            <w:proofErr w:type="spellStart"/>
            <w:r w:rsidR="00552C10">
              <w:rPr>
                <w:b/>
              </w:rPr>
              <w:t>spx.nadil</w:t>
            </w:r>
            <w:proofErr w:type="spellEnd"/>
            <w:r w:rsidR="00552C10">
              <w:rPr>
                <w:b/>
              </w:rPr>
              <w:t xml:space="preserve"> _m10.d)</w:t>
            </w:r>
          </w:p>
          <w:p w:rsidR="00552C10" w:rsidRPr="00552C10" w:rsidRDefault="00552C10" w:rsidP="00552C10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EA4489"/>
          <w:p w:rsidR="002F6C51" w:rsidRDefault="002F6C51" w:rsidP="00EA4489">
            <w:r>
              <w:t xml:space="preserve">Placez sur la courbe ci-contre </w:t>
            </w:r>
            <w:r w:rsidRPr="00942661">
              <w:t xml:space="preserve">les </w:t>
            </w:r>
            <w:r w:rsidR="00040765">
              <w:t>2</w:t>
            </w:r>
            <w:r w:rsidRPr="00942661">
              <w:t xml:space="preserve"> points de fonctionnement et faites apparaitre les valeurs de densité de </w:t>
            </w:r>
            <w:r w:rsidR="00942661" w:rsidRPr="00942661">
              <w:t>sodium</w:t>
            </w:r>
          </w:p>
          <w:p w:rsidR="002F6C51" w:rsidRPr="00DE58FB" w:rsidRDefault="002F6C51" w:rsidP="00040765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EA4489">
            <w:pPr>
              <w:rPr>
                <w:b/>
              </w:rPr>
            </w:pPr>
          </w:p>
          <w:p w:rsidR="00BC66C4" w:rsidRDefault="00040765" w:rsidP="00EA4489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9F625" wp14:editId="39C4F4F6">
                      <wp:simplePos x="0" y="0"/>
                      <wp:positionH relativeFrom="column">
                        <wp:posOffset>2074012</wp:posOffset>
                      </wp:positionH>
                      <wp:positionV relativeFrom="paragraph">
                        <wp:posOffset>602716</wp:posOffset>
                      </wp:positionV>
                      <wp:extent cx="1447800" cy="299923"/>
                      <wp:effectExtent l="0" t="0" r="19050" b="241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489" w:rsidRPr="00040765" w:rsidRDefault="00EA4489" w:rsidP="00040765">
                                  <w:pPr>
                                    <w:spacing w:after="0" w:line="240" w:lineRule="auto"/>
                                  </w:pPr>
                                  <w:r w:rsidRPr="00040765">
                                    <w:t>y = -0,2359x + 950,54</w:t>
                                  </w:r>
                                </w:p>
                                <w:p w:rsidR="00EA4489" w:rsidRDefault="00EA44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63.3pt;margin-top:47.45pt;width:114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">
                      <v:textbox>
                        <w:txbxContent>
                          <w:p w:rsidR="00040765" w:rsidRPr="00040765" w:rsidRDefault="00040765" w:rsidP="00040765">
                            <w:pPr>
                              <w:spacing w:after="0" w:line="240" w:lineRule="auto"/>
                            </w:pPr>
                            <w:r w:rsidRPr="00040765">
                              <w:t>y = -0,2359x + 950,54</w:t>
                            </w:r>
                          </w:p>
                          <w:p w:rsidR="00040765" w:rsidRDefault="00040765"/>
                        </w:txbxContent>
                      </v:textbox>
                    </v:shape>
                  </w:pict>
                </mc:Fallback>
              </mc:AlternateContent>
            </w:r>
            <w:r w:rsidR="00942661">
              <w:rPr>
                <w:b/>
                <w:noProof/>
                <w:lang w:eastAsia="fr-FR"/>
              </w:rPr>
              <w:drawing>
                <wp:inline distT="0" distB="0" distL="0" distR="0" wp14:anchorId="53F648A0" wp14:editId="2A4CF200">
                  <wp:extent cx="3760656" cy="2362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56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6C4" w:rsidRDefault="00BC66C4" w:rsidP="00EA4489">
            <w:pPr>
              <w:rPr>
                <w:b/>
              </w:rPr>
            </w:pPr>
          </w:p>
          <w:p w:rsidR="00BC66C4" w:rsidRPr="00EF3B4C" w:rsidRDefault="00BC66C4" w:rsidP="00EA4489">
            <w:pPr>
              <w:rPr>
                <w:b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44C1B" w:rsidRDefault="00544C1B" w:rsidP="00544C1B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F6C51" w:rsidRDefault="002F6C51" w:rsidP="00EA4489"/>
          <w:p w:rsidR="002F6C51" w:rsidRDefault="002F6C51" w:rsidP="00EA4489"/>
          <w:p w:rsidR="002F6C51" w:rsidRDefault="002F6C51" w:rsidP="00EA4489"/>
          <w:p w:rsidR="002F6C51" w:rsidRDefault="002F6C51" w:rsidP="00EA4489"/>
          <w:p w:rsidR="002F6C51" w:rsidRDefault="002F6C5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44C1B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44C1B" w:rsidRPr="0030799A" w:rsidRDefault="00544C1B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44C1B" w:rsidRPr="0030799A" w:rsidRDefault="00544C1B" w:rsidP="00544C1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44C1B" w:rsidRPr="0030799A" w:rsidRDefault="00544C1B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94937" w:rsidTr="00EA4489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594937" w:rsidRPr="00942661" w:rsidRDefault="00594937" w:rsidP="00942661">
                  <w:r w:rsidRPr="00942661">
                    <w:rPr>
                      <w:b/>
                    </w:rPr>
                    <w:t>spx.nadil_p10.d</w:t>
                  </w:r>
                </w:p>
              </w:tc>
              <w:tc>
                <w:tcPr>
                  <w:tcW w:w="1630" w:type="dxa"/>
                </w:tcPr>
                <w:p w:rsidR="00594937" w:rsidRDefault="00594937" w:rsidP="00594937"/>
                <w:p w:rsidR="00E16B32" w:rsidRDefault="00E16B32" w:rsidP="00594937"/>
              </w:tc>
              <w:tc>
                <w:tcPr>
                  <w:tcW w:w="1630" w:type="dxa"/>
                </w:tcPr>
                <w:p w:rsidR="00594937" w:rsidRDefault="00594937" w:rsidP="00EA4489"/>
              </w:tc>
            </w:tr>
            <w:tr w:rsidR="00594937" w:rsidTr="00EA4489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594937" w:rsidRPr="00942661" w:rsidRDefault="00594937" w:rsidP="00942661">
                  <w:r w:rsidRPr="00942661">
                    <w:rPr>
                      <w:b/>
                    </w:rPr>
                    <w:t>spx.nadil_m10.d</w:t>
                  </w:r>
                </w:p>
              </w:tc>
              <w:tc>
                <w:tcPr>
                  <w:tcW w:w="1630" w:type="dxa"/>
                </w:tcPr>
                <w:p w:rsidR="00594937" w:rsidRDefault="00594937" w:rsidP="00EA4489"/>
                <w:p w:rsidR="00E16B32" w:rsidRDefault="00E16B32" w:rsidP="00EA4489"/>
              </w:tc>
              <w:tc>
                <w:tcPr>
                  <w:tcW w:w="1630" w:type="dxa"/>
                </w:tcPr>
                <w:p w:rsidR="00594937" w:rsidRDefault="00594937" w:rsidP="00EA4489"/>
              </w:tc>
            </w:tr>
          </w:tbl>
          <w:p w:rsidR="002F6C51" w:rsidRDefault="002F6C51" w:rsidP="00594937">
            <w:pPr>
              <w:rPr>
                <w:b/>
                <w:sz w:val="8"/>
                <w:szCs w:val="8"/>
              </w:rPr>
            </w:pPr>
          </w:p>
          <w:p w:rsidR="00594937" w:rsidRPr="00F218DC" w:rsidRDefault="00594937" w:rsidP="00594937">
            <w:pPr>
              <w:rPr>
                <w:b/>
                <w:sz w:val="8"/>
                <w:szCs w:val="8"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44C1B" w:rsidRPr="00544C1B" w:rsidRDefault="00544C1B" w:rsidP="00EA4489">
            <w:pPr>
              <w:rPr>
                <w:b/>
                <w:u w:val="single"/>
              </w:rPr>
            </w:pPr>
            <w:r w:rsidRPr="00544C1B">
              <w:rPr>
                <w:b/>
                <w:u w:val="single"/>
              </w:rPr>
              <w:t xml:space="preserve">A l’aide du </w:t>
            </w:r>
            <w:proofErr w:type="spellStart"/>
            <w:r w:rsidRPr="00544C1B">
              <w:rPr>
                <w:b/>
                <w:u w:val="single"/>
              </w:rPr>
              <w:t>Kinf</w:t>
            </w:r>
            <w:proofErr w:type="spellEnd"/>
          </w:p>
          <w:p w:rsidR="002F6C51" w:rsidRDefault="002F6C51" w:rsidP="00EA4489">
            <w:r w:rsidRPr="00942661">
              <w:t xml:space="preserve">Calculez le coefficient </w:t>
            </w:r>
            <w:r w:rsidR="00942661">
              <w:t>de dilatation sodium</w:t>
            </w:r>
            <w:r w:rsidRPr="00942661">
              <w:t xml:space="preserve"> de la cellule dans les deux unités usuelles :</w:t>
            </w:r>
          </w:p>
          <w:p w:rsidR="002F6C51" w:rsidRPr="00CF16F5" w:rsidRDefault="002F6C51" w:rsidP="00EA4489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2F6C51" w:rsidRPr="00CF16F5" w:rsidRDefault="002F6C5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F6C51" w:rsidRDefault="002F6C5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EA4489">
            <w:pPr>
              <w:rPr>
                <w:b/>
              </w:rPr>
            </w:pPr>
          </w:p>
          <w:p w:rsidR="002F6C51" w:rsidRDefault="002F6C51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</w:tc>
      </w:tr>
      <w:tr w:rsidR="00552C10" w:rsidRPr="00EF3B4C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52C10" w:rsidRPr="00DE58FB" w:rsidRDefault="00552C10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52C10" w:rsidRPr="00DE58FB" w:rsidRDefault="00552C10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52C10" w:rsidRPr="00EF3B4C" w:rsidRDefault="00552C10" w:rsidP="00EA4489">
            <w:pPr>
              <w:rPr>
                <w:b/>
              </w:rPr>
            </w:pPr>
          </w:p>
        </w:tc>
      </w:tr>
      <w:tr w:rsidR="00552C10" w:rsidRPr="00003866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52C10" w:rsidRDefault="00552C10" w:rsidP="00EA4489">
            <w:pPr>
              <w:rPr>
                <w:b/>
              </w:rPr>
            </w:pPr>
          </w:p>
          <w:p w:rsidR="00552C10" w:rsidRDefault="00552C10" w:rsidP="00EA4489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552C10" w:rsidRDefault="00552C10" w:rsidP="00EA4489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</w:t>
            </w:r>
            <w:r w:rsidR="00BC66C4">
              <w:t xml:space="preserve">B </w:t>
            </w:r>
            <w:r>
              <w:t>en réduisant la densité de sodium aux valeurs suivantes :</w:t>
            </w:r>
          </w:p>
          <w:p w:rsidR="00552C10" w:rsidRPr="00D747B7" w:rsidRDefault="00552C10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552C10" w:rsidRPr="00D747B7" w:rsidRDefault="00552C10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552C10" w:rsidRPr="00552C10" w:rsidRDefault="00552C10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7215E7" w:rsidRDefault="007215E7" w:rsidP="00EA4489">
            <w:pPr>
              <w:rPr>
                <w:b/>
              </w:rPr>
            </w:pPr>
          </w:p>
          <w:p w:rsidR="00552C10" w:rsidRPr="007215E7" w:rsidRDefault="007215E7" w:rsidP="00EA4489">
            <w:r w:rsidRPr="007215E7">
              <w:t>Le $ est une unité de réactivité très utilisée à l’international. Elle vaut la fraction des neutrons retardés, soit environ</w:t>
            </w:r>
            <w:r w:rsidR="00CB119B"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 w:rsidR="00CB119B"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 w:rsidR="00CB119B">
              <w:t xml:space="preserve"> neuve</w:t>
            </w:r>
            <w:r w:rsidRPr="007215E7">
              <w:t>.</w:t>
            </w:r>
          </w:p>
          <w:p w:rsidR="007215E7" w:rsidRPr="00003866" w:rsidRDefault="007215E7" w:rsidP="00EA4489">
            <w:pPr>
              <w:rPr>
                <w:b/>
              </w:rPr>
            </w:pPr>
          </w:p>
        </w:tc>
      </w:tr>
      <w:tr w:rsidR="00552C10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52C10" w:rsidRPr="00DE58FB" w:rsidRDefault="00552C10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52C10" w:rsidRPr="00DE58FB" w:rsidRDefault="00552C10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52C10" w:rsidRPr="00DE58FB" w:rsidRDefault="00552C10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52C10" w:rsidRPr="00EF3B4C" w:rsidRDefault="00552C10" w:rsidP="00EA4489">
            <w:pPr>
              <w:rPr>
                <w:b/>
              </w:rPr>
            </w:pPr>
          </w:p>
        </w:tc>
      </w:tr>
      <w:tr w:rsidR="00552C10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52C10" w:rsidRDefault="00552C10" w:rsidP="00EA4489">
            <w:r>
              <w:t xml:space="preserve">Quels sont les </w:t>
            </w:r>
            <w:proofErr w:type="spellStart"/>
            <w:r w:rsidR="00E16B32">
              <w:t>Kinf</w:t>
            </w:r>
            <w:proofErr w:type="spellEnd"/>
            <w:r>
              <w:t xml:space="preserve"> obtenus ?</w:t>
            </w:r>
          </w:p>
          <w:p w:rsidR="00552C10" w:rsidRDefault="00552C10" w:rsidP="00EA4489">
            <w:r>
              <w:t>Calculez le coefficient de vidange (en $)</w:t>
            </w:r>
          </w:p>
          <w:p w:rsidR="00552C10" w:rsidRDefault="00552C10" w:rsidP="00EA4489"/>
          <w:p w:rsidR="00552C10" w:rsidRPr="00DE58FB" w:rsidRDefault="00552C10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552C10" w:rsidRDefault="00552C10" w:rsidP="00EA4489">
            <w:pPr>
              <w:rPr>
                <w:b/>
              </w:rPr>
            </w:pPr>
          </w:p>
          <w:p w:rsidR="00552C10" w:rsidRDefault="00552C10" w:rsidP="00EA4489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52C10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52C10" w:rsidRPr="0030799A" w:rsidRDefault="00552C10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E16B32" w:rsidP="00EA4489">
                  <w:pPr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552C10" w:rsidTr="00EA4489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C9402F"/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</w:tr>
            <w:tr w:rsidR="00552C10" w:rsidTr="00EA4489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</w:tr>
            <w:tr w:rsidR="00552C10" w:rsidTr="00EA4489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</w:tr>
          </w:tbl>
          <w:p w:rsidR="00552C10" w:rsidRDefault="00552C10" w:rsidP="00EA4489">
            <w:pPr>
              <w:rPr>
                <w:b/>
              </w:rPr>
            </w:pPr>
          </w:p>
          <w:p w:rsidR="00552C10" w:rsidRPr="00EF3B4C" w:rsidRDefault="00552C10" w:rsidP="00EA4489">
            <w:pPr>
              <w:rPr>
                <w:b/>
              </w:rPr>
            </w:pPr>
          </w:p>
        </w:tc>
      </w:tr>
      <w:tr w:rsidR="005D3C05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D3C05" w:rsidRPr="00DE58FB" w:rsidRDefault="005D3C05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EF3B4C" w:rsidRDefault="005D3C05" w:rsidP="00EA4489">
            <w:pPr>
              <w:rPr>
                <w:b/>
              </w:rPr>
            </w:pPr>
          </w:p>
        </w:tc>
      </w:tr>
      <w:tr w:rsidR="005D3C05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EA4489">
            <w:pPr>
              <w:rPr>
                <w:b/>
              </w:rPr>
            </w:pPr>
          </w:p>
          <w:p w:rsidR="005D3C05" w:rsidRDefault="005D3C05" w:rsidP="00EA4489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5D3C05" w:rsidRDefault="005D3C05" w:rsidP="00EA4489">
            <w:r>
              <w:t>Soyez malin… chez vous.</w:t>
            </w:r>
          </w:p>
          <w:p w:rsidR="005D3C05" w:rsidRPr="005D0FAA" w:rsidRDefault="005D3C05" w:rsidP="005D3C05">
            <w:pPr>
              <w:rPr>
                <w:b/>
              </w:rPr>
            </w:pPr>
          </w:p>
        </w:tc>
      </w:tr>
      <w:tr w:rsidR="005D3C05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D3C05" w:rsidRPr="00DE58FB" w:rsidRDefault="005D3C05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D3C05" w:rsidRPr="00EF3B4C" w:rsidRDefault="005D3C05" w:rsidP="00EA4489">
            <w:pPr>
              <w:rPr>
                <w:b/>
              </w:rPr>
            </w:pPr>
          </w:p>
        </w:tc>
      </w:tr>
      <w:tr w:rsidR="005D3C05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EA4489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5D3C05" w:rsidRDefault="005D3C05" w:rsidP="00EA4489"/>
          <w:p w:rsidR="005D3C05" w:rsidRDefault="009779E5" w:rsidP="00544C1B">
            <w:r>
              <w:t>Dans quelle condition une telle situation pourrait arriver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D3C05" w:rsidRDefault="005D3C05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Pr="005D0FAA" w:rsidRDefault="006359E9" w:rsidP="00EA4489"/>
        </w:tc>
      </w:tr>
    </w:tbl>
    <w:p w:rsidR="00530A16" w:rsidRDefault="00530A16" w:rsidP="00544C1B">
      <w:pPr>
        <w:spacing w:after="0" w:line="240" w:lineRule="auto"/>
      </w:pPr>
    </w:p>
    <w:sectPr w:rsidR="00530A16" w:rsidSect="006B5F5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57" w:rsidRDefault="00566C57" w:rsidP="0063087F">
      <w:pPr>
        <w:spacing w:after="0" w:line="240" w:lineRule="auto"/>
      </w:pPr>
      <w:r>
        <w:separator/>
      </w:r>
    </w:p>
  </w:endnote>
  <w:endnote w:type="continuationSeparator" w:id="0">
    <w:p w:rsidR="00566C57" w:rsidRDefault="00566C57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89" w:rsidRPr="0063087F" w:rsidRDefault="00EA4489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57" w:rsidRDefault="00566C57" w:rsidP="0063087F">
      <w:pPr>
        <w:spacing w:after="0" w:line="240" w:lineRule="auto"/>
      </w:pPr>
      <w:r>
        <w:separator/>
      </w:r>
    </w:p>
  </w:footnote>
  <w:footnote w:type="continuationSeparator" w:id="0">
    <w:p w:rsidR="00566C57" w:rsidRDefault="00566C57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31942"/>
    <w:rsid w:val="00040765"/>
    <w:rsid w:val="000B0592"/>
    <w:rsid w:val="000F00E2"/>
    <w:rsid w:val="001141F1"/>
    <w:rsid w:val="001231B8"/>
    <w:rsid w:val="00182491"/>
    <w:rsid w:val="001826F3"/>
    <w:rsid w:val="001A4E1E"/>
    <w:rsid w:val="001F6177"/>
    <w:rsid w:val="00217B0A"/>
    <w:rsid w:val="00224A5B"/>
    <w:rsid w:val="00224A8F"/>
    <w:rsid w:val="002452CA"/>
    <w:rsid w:val="00252F92"/>
    <w:rsid w:val="00266A4E"/>
    <w:rsid w:val="00285280"/>
    <w:rsid w:val="002A2FAB"/>
    <w:rsid w:val="002E4CE5"/>
    <w:rsid w:val="002E5DCF"/>
    <w:rsid w:val="002F6C51"/>
    <w:rsid w:val="0030799A"/>
    <w:rsid w:val="00330C66"/>
    <w:rsid w:val="00355BC3"/>
    <w:rsid w:val="003B3C25"/>
    <w:rsid w:val="0047380A"/>
    <w:rsid w:val="00511587"/>
    <w:rsid w:val="00530A16"/>
    <w:rsid w:val="00544C1B"/>
    <w:rsid w:val="00552C10"/>
    <w:rsid w:val="005562F8"/>
    <w:rsid w:val="005632AB"/>
    <w:rsid w:val="00566C57"/>
    <w:rsid w:val="00585463"/>
    <w:rsid w:val="00594937"/>
    <w:rsid w:val="005C5B78"/>
    <w:rsid w:val="005D0FAA"/>
    <w:rsid w:val="005D3C05"/>
    <w:rsid w:val="005E3A74"/>
    <w:rsid w:val="005E6938"/>
    <w:rsid w:val="00627C3D"/>
    <w:rsid w:val="0063087F"/>
    <w:rsid w:val="00632322"/>
    <w:rsid w:val="006359E9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7232"/>
    <w:rsid w:val="007E09E5"/>
    <w:rsid w:val="007E0AC1"/>
    <w:rsid w:val="0080489C"/>
    <w:rsid w:val="008076E4"/>
    <w:rsid w:val="00812099"/>
    <w:rsid w:val="00831D3A"/>
    <w:rsid w:val="00855EFE"/>
    <w:rsid w:val="0086236C"/>
    <w:rsid w:val="008955A1"/>
    <w:rsid w:val="008971FB"/>
    <w:rsid w:val="008B6F87"/>
    <w:rsid w:val="008E1E6F"/>
    <w:rsid w:val="00921876"/>
    <w:rsid w:val="009402EE"/>
    <w:rsid w:val="00942661"/>
    <w:rsid w:val="00957953"/>
    <w:rsid w:val="009779E5"/>
    <w:rsid w:val="00981F0A"/>
    <w:rsid w:val="0098239B"/>
    <w:rsid w:val="009B3BCE"/>
    <w:rsid w:val="009C2CF2"/>
    <w:rsid w:val="009D1A4B"/>
    <w:rsid w:val="00A03541"/>
    <w:rsid w:val="00A23BA5"/>
    <w:rsid w:val="00A3306B"/>
    <w:rsid w:val="00A468FF"/>
    <w:rsid w:val="00A677CE"/>
    <w:rsid w:val="00A72B0F"/>
    <w:rsid w:val="00AA24E7"/>
    <w:rsid w:val="00AD5CE8"/>
    <w:rsid w:val="00B11553"/>
    <w:rsid w:val="00B55866"/>
    <w:rsid w:val="00B807EB"/>
    <w:rsid w:val="00BA7741"/>
    <w:rsid w:val="00BB2CE2"/>
    <w:rsid w:val="00BC66C4"/>
    <w:rsid w:val="00BE6497"/>
    <w:rsid w:val="00BF07F3"/>
    <w:rsid w:val="00C046B9"/>
    <w:rsid w:val="00C10D49"/>
    <w:rsid w:val="00C9402F"/>
    <w:rsid w:val="00CA60A2"/>
    <w:rsid w:val="00CB119B"/>
    <w:rsid w:val="00CC1693"/>
    <w:rsid w:val="00CC2B12"/>
    <w:rsid w:val="00CD2603"/>
    <w:rsid w:val="00CF16F5"/>
    <w:rsid w:val="00D15B23"/>
    <w:rsid w:val="00D4208B"/>
    <w:rsid w:val="00D74217"/>
    <w:rsid w:val="00D747B7"/>
    <w:rsid w:val="00D75CD9"/>
    <w:rsid w:val="00DB1F3A"/>
    <w:rsid w:val="00DD2F85"/>
    <w:rsid w:val="00DE58FB"/>
    <w:rsid w:val="00DE75FC"/>
    <w:rsid w:val="00E13F42"/>
    <w:rsid w:val="00E14AA3"/>
    <w:rsid w:val="00E16B32"/>
    <w:rsid w:val="00E3149F"/>
    <w:rsid w:val="00E34C9D"/>
    <w:rsid w:val="00E41DD7"/>
    <w:rsid w:val="00E961D2"/>
    <w:rsid w:val="00E96585"/>
    <w:rsid w:val="00EA4489"/>
    <w:rsid w:val="00EC2633"/>
    <w:rsid w:val="00ED3CA9"/>
    <w:rsid w:val="00EF3B4C"/>
    <w:rsid w:val="00F00E73"/>
    <w:rsid w:val="00F038B0"/>
    <w:rsid w:val="00F218DC"/>
    <w:rsid w:val="00F63D1A"/>
    <w:rsid w:val="00F6470A"/>
    <w:rsid w:val="00F737A2"/>
    <w:rsid w:val="00F73983"/>
    <w:rsid w:val="00F9481E"/>
    <w:rsid w:val="00FB2762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DE04-A100-4438-9A30-0193620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8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88</cp:revision>
  <cp:lastPrinted>2013-11-28T11:03:00Z</cp:lastPrinted>
  <dcterms:created xsi:type="dcterms:W3CDTF">2013-10-18T09:47:00Z</dcterms:created>
  <dcterms:modified xsi:type="dcterms:W3CDTF">2013-11-28T11:05:00Z</dcterms:modified>
</cp:coreProperties>
</file>